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E008D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F709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F709C" w:rsidRDefault="007E4858" w:rsidP="009738E6">
            <w:pPr>
              <w:rPr>
                <w:color w:val="000000"/>
              </w:rPr>
            </w:pPr>
            <w:r w:rsidRPr="00EF709C">
              <w:rPr>
                <w:color w:val="000000"/>
              </w:rPr>
              <w:t xml:space="preserve">от </w:t>
            </w:r>
            <w:r w:rsidR="00722C6B" w:rsidRPr="00EF709C">
              <w:rPr>
                <w:color w:val="000000"/>
              </w:rPr>
              <w:t>08 окт</w:t>
            </w:r>
            <w:r w:rsidR="00C86AAD" w:rsidRPr="00EF709C">
              <w:rPr>
                <w:color w:val="000000"/>
              </w:rPr>
              <w:t>ября</w:t>
            </w:r>
            <w:r w:rsidR="005673CD" w:rsidRPr="00EF709C">
              <w:rPr>
                <w:color w:val="000000"/>
              </w:rPr>
              <w:t xml:space="preserve"> </w:t>
            </w:r>
            <w:r w:rsidR="00EC3CA2" w:rsidRPr="00EF709C">
              <w:rPr>
                <w:color w:val="000000"/>
              </w:rPr>
              <w:t>202</w:t>
            </w:r>
            <w:r w:rsidR="003D1D75" w:rsidRPr="00EF709C">
              <w:rPr>
                <w:color w:val="000000"/>
              </w:rPr>
              <w:t>5</w:t>
            </w:r>
            <w:r w:rsidRPr="00EF709C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F709C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F709C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F709C" w:rsidRDefault="007E4858" w:rsidP="00F33E1E">
            <w:pPr>
              <w:jc w:val="right"/>
              <w:rPr>
                <w:color w:val="000000"/>
              </w:rPr>
            </w:pPr>
            <w:r w:rsidRPr="00EF709C">
              <w:rPr>
                <w:color w:val="000000"/>
              </w:rPr>
              <w:t>№</w:t>
            </w:r>
            <w:r w:rsidR="00894E25" w:rsidRPr="00EF709C">
              <w:rPr>
                <w:color w:val="000000"/>
              </w:rPr>
              <w:t xml:space="preserve"> </w:t>
            </w:r>
            <w:r w:rsidR="00EF709C" w:rsidRPr="00EF709C">
              <w:rPr>
                <w:color w:val="000000"/>
              </w:rPr>
              <w:t>1064</w:t>
            </w:r>
          </w:p>
        </w:tc>
      </w:tr>
      <w:tr w:rsidR="001A685C" w:rsidRPr="00EF709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F709C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F709C" w:rsidRDefault="001A685C" w:rsidP="00A67FF2">
            <w:pPr>
              <w:jc w:val="center"/>
              <w:rPr>
                <w:color w:val="000000"/>
              </w:rPr>
            </w:pPr>
            <w:r w:rsidRPr="00EF709C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F709C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DA25B0" w:rsidRPr="00EF709C" w:rsidRDefault="00DA25B0" w:rsidP="00DA25B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EF709C" w:rsidTr="008701BF">
        <w:tc>
          <w:tcPr>
            <w:tcW w:w="5778" w:type="dxa"/>
          </w:tcPr>
          <w:p w:rsidR="00EF709C" w:rsidRPr="00EF709C" w:rsidRDefault="00EF709C" w:rsidP="00EF709C">
            <w:r w:rsidRPr="00EF709C">
              <w:t>О признании жилого помещения</w:t>
            </w:r>
          </w:p>
          <w:p w:rsidR="008701BF" w:rsidRPr="00EF709C" w:rsidRDefault="00EF709C" w:rsidP="00EF709C">
            <w:pPr>
              <w:rPr>
                <w:color w:val="000000"/>
              </w:rPr>
            </w:pPr>
            <w:r w:rsidRPr="00EF709C">
              <w:t>непригодным для проживания</w:t>
            </w:r>
          </w:p>
        </w:tc>
      </w:tr>
    </w:tbl>
    <w:p w:rsidR="006D0D40" w:rsidRPr="00EF709C" w:rsidRDefault="006D0D40" w:rsidP="00EF709C">
      <w:pPr>
        <w:ind w:firstLine="709"/>
        <w:jc w:val="both"/>
      </w:pPr>
    </w:p>
    <w:p w:rsidR="00EF709C" w:rsidRPr="00EF709C" w:rsidRDefault="00EF709C" w:rsidP="000E008D">
      <w:pPr>
        <w:ind w:firstLine="709"/>
        <w:jc w:val="both"/>
        <w:rPr>
          <w:b/>
        </w:rPr>
      </w:pPr>
      <w:r w:rsidRPr="00EF709C"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2006 года № 47                   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Кондинского района от 17 марта 2021 года № 489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на основании заключений 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от 30 сентября 2025 года № 54, № 56, </w:t>
      </w:r>
      <w:r w:rsidRPr="00EF709C">
        <w:rPr>
          <w:b/>
        </w:rPr>
        <w:t>администрация Кондинского района постановляет:</w:t>
      </w:r>
    </w:p>
    <w:p w:rsidR="00EF709C" w:rsidRPr="00EF709C" w:rsidRDefault="00EF709C" w:rsidP="000E008D">
      <w:pPr>
        <w:ind w:firstLine="709"/>
        <w:jc w:val="both"/>
      </w:pPr>
      <w:r w:rsidRPr="00EF709C">
        <w:t xml:space="preserve">1. Признать находящиеся в частной собственности жилые помещения - жилой дом                № 10А по улице Пионерская в с. Алтай, жилой дом № 19 по улице Набережная в с. Болчары непригодными для проживания. </w:t>
      </w:r>
    </w:p>
    <w:p w:rsidR="00EF709C" w:rsidRPr="00EF709C" w:rsidRDefault="00EF709C" w:rsidP="000E008D">
      <w:pPr>
        <w:ind w:firstLine="709"/>
        <w:jc w:val="both"/>
      </w:pPr>
      <w:r w:rsidRPr="00EF709C">
        <w:t>2. Включить жилые помещения - жилой дом № 10А по улице Пионерская в с. Алтай, жилой дом № 19 п</w:t>
      </w:r>
      <w:r w:rsidR="000E008D">
        <w:t>о улице Набережная в с. Болчары</w:t>
      </w:r>
      <w:r w:rsidRPr="00EF709C">
        <w:t xml:space="preserve"> в реестр непригодных жилых помещений и аварийных домов в муниципальном образовании Кондинский район, признанных непригодными для проживания в 2025 году (приложение).</w:t>
      </w:r>
    </w:p>
    <w:p w:rsidR="00EF709C" w:rsidRPr="00EF709C" w:rsidRDefault="00EF709C" w:rsidP="000E008D">
      <w:pPr>
        <w:widowControl w:val="0"/>
        <w:autoSpaceDE w:val="0"/>
        <w:autoSpaceDN w:val="0"/>
        <w:adjustRightInd w:val="0"/>
        <w:ind w:right="-1" w:firstLine="709"/>
        <w:jc w:val="both"/>
      </w:pPr>
      <w:r w:rsidRPr="00EF709C">
        <w:t xml:space="preserve">3. Разместить постановление на официальном сайте органов местного самоуправления Кондинского района. </w:t>
      </w:r>
    </w:p>
    <w:p w:rsidR="00EF709C" w:rsidRPr="00EF709C" w:rsidRDefault="00EF709C" w:rsidP="000E008D">
      <w:pPr>
        <w:ind w:firstLine="709"/>
        <w:jc w:val="both"/>
      </w:pPr>
      <w:r w:rsidRPr="00EF709C">
        <w:t>4. Контроль за выполнением постановления возложить на заместителя главы района М.А. Минину.</w:t>
      </w:r>
    </w:p>
    <w:p w:rsidR="00EF709C" w:rsidRPr="00EF709C" w:rsidRDefault="00EF709C" w:rsidP="000E008D">
      <w:pPr>
        <w:tabs>
          <w:tab w:val="left" w:pos="840"/>
        </w:tabs>
        <w:ind w:firstLine="709"/>
        <w:jc w:val="both"/>
        <w:rPr>
          <w:bCs/>
        </w:rPr>
      </w:pPr>
    </w:p>
    <w:p w:rsidR="001B5B4E" w:rsidRPr="00EF709C" w:rsidRDefault="001B5B4E" w:rsidP="00EF709C">
      <w:pPr>
        <w:ind w:firstLine="709"/>
        <w:jc w:val="both"/>
        <w:rPr>
          <w:color w:val="000000"/>
        </w:rPr>
      </w:pPr>
    </w:p>
    <w:p w:rsidR="00DC7582" w:rsidRPr="00EF709C" w:rsidRDefault="00DC7582" w:rsidP="00EF709C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F709C" w:rsidTr="005E60E3">
        <w:tc>
          <w:tcPr>
            <w:tcW w:w="2368" w:type="pct"/>
          </w:tcPr>
          <w:p w:rsidR="001A685C" w:rsidRPr="00EF709C" w:rsidRDefault="001A3E3F" w:rsidP="001A3E3F">
            <w:pPr>
              <w:jc w:val="both"/>
              <w:rPr>
                <w:color w:val="000000"/>
              </w:rPr>
            </w:pPr>
            <w:r w:rsidRPr="00EF709C">
              <w:t>Г</w:t>
            </w:r>
            <w:r w:rsidR="001A685C" w:rsidRPr="00EF709C">
              <w:t>лав</w:t>
            </w:r>
            <w:r w:rsidRPr="00EF709C">
              <w:t>а</w:t>
            </w:r>
            <w:r w:rsidR="001A685C" w:rsidRPr="00EF709C">
              <w:t xml:space="preserve"> </w:t>
            </w:r>
            <w:r w:rsidR="001B5B4E" w:rsidRPr="00EF709C">
              <w:t>района</w:t>
            </w:r>
          </w:p>
        </w:tc>
        <w:tc>
          <w:tcPr>
            <w:tcW w:w="938" w:type="pct"/>
          </w:tcPr>
          <w:p w:rsidR="001A685C" w:rsidRPr="00EF709C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EF709C" w:rsidRDefault="00CE2107" w:rsidP="00ED355B">
            <w:pPr>
              <w:ind w:left="594"/>
              <w:jc w:val="right"/>
              <w:rPr>
                <w:color w:val="000000"/>
              </w:rPr>
            </w:pPr>
            <w:r w:rsidRPr="00EF709C">
              <w:t>А</w:t>
            </w:r>
            <w:r w:rsidR="006924A0" w:rsidRPr="00EF709C">
              <w:t>.В.</w:t>
            </w:r>
            <w:r w:rsidR="00ED355B" w:rsidRPr="00EF709C"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EF709C" w:rsidRDefault="00EF709C" w:rsidP="00FE4E02">
      <w:pPr>
        <w:rPr>
          <w:color w:val="000000"/>
          <w:sz w:val="16"/>
          <w:szCs w:val="16"/>
        </w:rPr>
      </w:pPr>
    </w:p>
    <w:p w:rsidR="00EF709C" w:rsidRDefault="00EF709C" w:rsidP="00FE4E02">
      <w:pPr>
        <w:rPr>
          <w:color w:val="000000"/>
          <w:sz w:val="16"/>
          <w:szCs w:val="16"/>
        </w:rPr>
      </w:pPr>
    </w:p>
    <w:p w:rsidR="000E008D" w:rsidRDefault="000E008D" w:rsidP="00FE4E02">
      <w:pPr>
        <w:rPr>
          <w:color w:val="000000"/>
          <w:sz w:val="16"/>
          <w:szCs w:val="16"/>
        </w:rPr>
      </w:pPr>
    </w:p>
    <w:p w:rsidR="00EF709C" w:rsidRDefault="00EF709C" w:rsidP="00FE4E02">
      <w:pPr>
        <w:rPr>
          <w:color w:val="000000"/>
          <w:sz w:val="16"/>
          <w:szCs w:val="16"/>
        </w:rPr>
      </w:pPr>
    </w:p>
    <w:p w:rsidR="00EF709C" w:rsidRDefault="00EF709C" w:rsidP="00FE4E02">
      <w:pPr>
        <w:rPr>
          <w:color w:val="000000"/>
          <w:sz w:val="16"/>
          <w:szCs w:val="16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EF709C" w:rsidRDefault="00EF709C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EF709C" w:rsidSect="00A2751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27514" w:rsidRDefault="00B92189" w:rsidP="00EF709C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EF709C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B92189" w:rsidRDefault="001B0569" w:rsidP="00EF709C">
      <w:pPr>
        <w:ind w:left="10206"/>
      </w:pPr>
      <w:r>
        <w:t>о</w:t>
      </w:r>
      <w:r w:rsidR="008246BA">
        <w:t>т</w:t>
      </w:r>
      <w:r w:rsidR="00722C6B">
        <w:t xml:space="preserve"> 08.10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EF709C">
        <w:t>1064</w:t>
      </w:r>
    </w:p>
    <w:p w:rsidR="00DA25B0" w:rsidRPr="000E008D" w:rsidRDefault="00DA25B0" w:rsidP="000E008D">
      <w:pPr>
        <w:ind w:left="10206"/>
        <w:jc w:val="center"/>
      </w:pPr>
    </w:p>
    <w:p w:rsidR="00EF709C" w:rsidRPr="000E008D" w:rsidRDefault="00EF709C" w:rsidP="000E008D">
      <w:pPr>
        <w:jc w:val="center"/>
      </w:pPr>
      <w:r w:rsidRPr="000E008D">
        <w:t>Реестр непригодных жилых помещений и аварийных домов в муниципальном образовании Кондинский район признанных непригод</w:t>
      </w:r>
      <w:r w:rsidRPr="000E008D">
        <w:t>ными для проживания в 202</w:t>
      </w:r>
      <w:bookmarkStart w:id="0" w:name="_GoBack"/>
      <w:bookmarkEnd w:id="0"/>
      <w:r w:rsidRPr="000E008D">
        <w:t>5 году</w:t>
      </w:r>
    </w:p>
    <w:p w:rsidR="00EF709C" w:rsidRPr="000E008D" w:rsidRDefault="00EF709C" w:rsidP="000E008D">
      <w:pPr>
        <w:ind w:left="10206"/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6"/>
        <w:gridCol w:w="2083"/>
        <w:gridCol w:w="2456"/>
        <w:gridCol w:w="671"/>
        <w:gridCol w:w="1040"/>
        <w:gridCol w:w="1040"/>
        <w:gridCol w:w="671"/>
        <w:gridCol w:w="1040"/>
        <w:gridCol w:w="1041"/>
        <w:gridCol w:w="671"/>
        <w:gridCol w:w="1040"/>
        <w:gridCol w:w="1042"/>
        <w:gridCol w:w="1647"/>
      </w:tblGrid>
      <w:tr w:rsidR="000E008D" w:rsidRPr="000E008D" w:rsidTr="000E008D">
        <w:trPr>
          <w:trHeight w:val="68"/>
        </w:trPr>
        <w:tc>
          <w:tcPr>
            <w:tcW w:w="163" w:type="pct"/>
            <w:vMerge w:val="restar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№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п/п</w:t>
            </w:r>
          </w:p>
        </w:tc>
        <w:tc>
          <w:tcPr>
            <w:tcW w:w="1520" w:type="pct"/>
            <w:gridSpan w:val="2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21" w:type="pct"/>
            <w:gridSpan w:val="3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Количество жилых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помещений</w:t>
            </w:r>
          </w:p>
        </w:tc>
        <w:tc>
          <w:tcPr>
            <w:tcW w:w="922" w:type="pct"/>
            <w:gridSpan w:val="3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Площадь жилых помещений,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кв. м</w:t>
            </w:r>
          </w:p>
        </w:tc>
        <w:tc>
          <w:tcPr>
            <w:tcW w:w="922" w:type="pct"/>
            <w:gridSpan w:val="3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Количество проживающих,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чел.</w:t>
            </w:r>
          </w:p>
        </w:tc>
        <w:tc>
          <w:tcPr>
            <w:tcW w:w="552" w:type="pct"/>
            <w:vMerge w:val="restar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Срок расселения</w:t>
            </w:r>
          </w:p>
        </w:tc>
      </w:tr>
      <w:tr w:rsidR="000E008D" w:rsidRPr="000E008D" w:rsidTr="000E008D">
        <w:trPr>
          <w:trHeight w:val="68"/>
        </w:trPr>
        <w:tc>
          <w:tcPr>
            <w:tcW w:w="163" w:type="pct"/>
            <w:vMerge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Город,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поселок,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823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Улица,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переулок,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проспект</w:t>
            </w:r>
          </w:p>
        </w:tc>
        <w:tc>
          <w:tcPr>
            <w:tcW w:w="225" w:type="pct"/>
            <w:noWrap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муници-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пальная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собствен-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частная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собствен-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ность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муници-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пальная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собствен-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частная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собствен-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ность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муници-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пальная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собствен-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частная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собствен-</w:t>
            </w:r>
          </w:p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ность</w:t>
            </w:r>
          </w:p>
        </w:tc>
        <w:tc>
          <w:tcPr>
            <w:tcW w:w="552" w:type="pct"/>
            <w:vMerge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</w:p>
        </w:tc>
      </w:tr>
      <w:tr w:rsidR="000E008D" w:rsidRPr="000E008D" w:rsidTr="000E008D">
        <w:trPr>
          <w:trHeight w:val="68"/>
        </w:trPr>
        <w:tc>
          <w:tcPr>
            <w:tcW w:w="163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2</w:t>
            </w:r>
          </w:p>
        </w:tc>
        <w:tc>
          <w:tcPr>
            <w:tcW w:w="823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6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8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9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12</w:t>
            </w:r>
          </w:p>
        </w:tc>
        <w:tc>
          <w:tcPr>
            <w:tcW w:w="552" w:type="pct"/>
            <w:noWrap/>
            <w:hideMark/>
          </w:tcPr>
          <w:p w:rsidR="000E008D" w:rsidRPr="000E008D" w:rsidRDefault="000E008D" w:rsidP="00A85E5C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13</w:t>
            </w:r>
          </w:p>
        </w:tc>
      </w:tr>
      <w:tr w:rsidR="000E008D" w:rsidRPr="000E008D" w:rsidTr="000E008D">
        <w:trPr>
          <w:trHeight w:val="68"/>
        </w:trPr>
        <w:tc>
          <w:tcPr>
            <w:tcW w:w="163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8" w:type="pct"/>
            <w:noWrap/>
            <w:hideMark/>
          </w:tcPr>
          <w:p w:rsidR="000E008D" w:rsidRPr="000E008D" w:rsidRDefault="000E008D" w:rsidP="000E008D">
            <w:pPr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с. Алтай</w:t>
            </w:r>
          </w:p>
        </w:tc>
        <w:tc>
          <w:tcPr>
            <w:tcW w:w="823" w:type="pct"/>
            <w:noWrap/>
            <w:hideMark/>
          </w:tcPr>
          <w:p w:rsidR="000E008D" w:rsidRPr="000E008D" w:rsidRDefault="000E008D" w:rsidP="000E008D">
            <w:pPr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 xml:space="preserve">ул. Пионерская, д. 10А 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08D" w:rsidRPr="000E008D" w:rsidTr="000E008D">
        <w:trPr>
          <w:trHeight w:val="68"/>
        </w:trPr>
        <w:tc>
          <w:tcPr>
            <w:tcW w:w="163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8" w:type="pct"/>
            <w:noWrap/>
            <w:hideMark/>
          </w:tcPr>
          <w:p w:rsidR="000E008D" w:rsidRPr="000E008D" w:rsidRDefault="000E008D" w:rsidP="000E008D">
            <w:pPr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с. Болчары</w:t>
            </w:r>
          </w:p>
        </w:tc>
        <w:tc>
          <w:tcPr>
            <w:tcW w:w="823" w:type="pct"/>
            <w:noWrap/>
            <w:hideMark/>
          </w:tcPr>
          <w:p w:rsidR="000E008D" w:rsidRPr="000E008D" w:rsidRDefault="000E008D" w:rsidP="000E008D">
            <w:pPr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ул. Набережная, д. 19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225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sz w:val="20"/>
                <w:szCs w:val="20"/>
              </w:rPr>
            </w:pPr>
            <w:r w:rsidRPr="000E008D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pct"/>
            <w:noWrap/>
            <w:hideMark/>
          </w:tcPr>
          <w:p w:rsidR="000E008D" w:rsidRPr="000E008D" w:rsidRDefault="000E008D" w:rsidP="000E008D">
            <w:pPr>
              <w:jc w:val="center"/>
              <w:rPr>
                <w:color w:val="000000"/>
                <w:sz w:val="20"/>
                <w:szCs w:val="20"/>
              </w:rPr>
            </w:pPr>
            <w:r w:rsidRPr="000E00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08D" w:rsidRPr="000E008D" w:rsidTr="000E008D">
        <w:trPr>
          <w:trHeight w:val="68"/>
        </w:trPr>
        <w:tc>
          <w:tcPr>
            <w:tcW w:w="163" w:type="pct"/>
            <w:noWrap/>
          </w:tcPr>
          <w:p w:rsidR="000E008D" w:rsidRPr="000E008D" w:rsidRDefault="000E008D" w:rsidP="000E0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noWrap/>
          </w:tcPr>
          <w:p w:rsidR="000E008D" w:rsidRPr="000E008D" w:rsidRDefault="000E008D" w:rsidP="000E008D">
            <w:pPr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Итого по району:</w:t>
            </w:r>
          </w:p>
        </w:tc>
        <w:tc>
          <w:tcPr>
            <w:tcW w:w="823" w:type="pct"/>
            <w:noWrap/>
          </w:tcPr>
          <w:p w:rsidR="000E008D" w:rsidRPr="000E008D" w:rsidRDefault="000E008D" w:rsidP="000E008D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noWrap/>
          </w:tcPr>
          <w:p w:rsidR="000E008D" w:rsidRPr="000E008D" w:rsidRDefault="000E008D" w:rsidP="000E008D">
            <w:pPr>
              <w:jc w:val="center"/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</w:tcPr>
          <w:p w:rsidR="000E008D" w:rsidRPr="000E008D" w:rsidRDefault="000E008D" w:rsidP="000E008D">
            <w:pPr>
              <w:jc w:val="center"/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</w:tcPr>
          <w:p w:rsidR="000E008D" w:rsidRPr="000E008D" w:rsidRDefault="000E008D" w:rsidP="000E008D">
            <w:pPr>
              <w:jc w:val="center"/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5" w:type="pct"/>
            <w:noWrap/>
          </w:tcPr>
          <w:p w:rsidR="000E008D" w:rsidRPr="000E008D" w:rsidRDefault="000E008D" w:rsidP="000E008D">
            <w:pPr>
              <w:jc w:val="center"/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348" w:type="pct"/>
            <w:noWrap/>
          </w:tcPr>
          <w:p w:rsidR="000E008D" w:rsidRPr="000E008D" w:rsidRDefault="000E008D" w:rsidP="000E008D">
            <w:pPr>
              <w:jc w:val="center"/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</w:tcPr>
          <w:p w:rsidR="000E008D" w:rsidRPr="000E008D" w:rsidRDefault="000E008D" w:rsidP="000E008D">
            <w:pPr>
              <w:jc w:val="center"/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225" w:type="pct"/>
            <w:noWrap/>
          </w:tcPr>
          <w:p w:rsidR="000E008D" w:rsidRPr="000E008D" w:rsidRDefault="000E008D" w:rsidP="000E008D">
            <w:pPr>
              <w:jc w:val="center"/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</w:tcPr>
          <w:p w:rsidR="000E008D" w:rsidRPr="000E008D" w:rsidRDefault="000E008D" w:rsidP="000E008D">
            <w:pPr>
              <w:jc w:val="center"/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</w:tcPr>
          <w:p w:rsidR="000E008D" w:rsidRPr="000E008D" w:rsidRDefault="000E008D" w:rsidP="000E008D">
            <w:pPr>
              <w:jc w:val="center"/>
              <w:rPr>
                <w:bCs/>
                <w:sz w:val="20"/>
                <w:szCs w:val="20"/>
              </w:rPr>
            </w:pPr>
            <w:r w:rsidRPr="000E00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noWrap/>
          </w:tcPr>
          <w:p w:rsidR="000E008D" w:rsidRPr="000E008D" w:rsidRDefault="000E008D" w:rsidP="000E00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008D" w:rsidRDefault="000E008D" w:rsidP="00EF709C">
      <w:pPr>
        <w:ind w:left="10206"/>
      </w:pPr>
    </w:p>
    <w:sectPr w:rsidR="000E008D" w:rsidSect="00EF709C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B1" w:rsidRDefault="009B35B1">
      <w:r>
        <w:separator/>
      </w:r>
    </w:p>
  </w:endnote>
  <w:endnote w:type="continuationSeparator" w:id="0">
    <w:p w:rsidR="009B35B1" w:rsidRDefault="009B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B1" w:rsidRDefault="009B35B1">
      <w:r>
        <w:separator/>
      </w:r>
    </w:p>
  </w:footnote>
  <w:footnote w:type="continuationSeparator" w:id="0">
    <w:p w:rsidR="009B35B1" w:rsidRDefault="009B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E008D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2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21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4"/>
  </w:num>
  <w:num w:numId="18">
    <w:abstractNumId w:val="19"/>
  </w:num>
  <w:num w:numId="19">
    <w:abstractNumId w:val="25"/>
  </w:num>
  <w:num w:numId="20">
    <w:abstractNumId w:val="46"/>
  </w:num>
  <w:num w:numId="21">
    <w:abstractNumId w:val="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15"/>
  </w:num>
  <w:num w:numId="27">
    <w:abstractNumId w:val="37"/>
  </w:num>
  <w:num w:numId="28">
    <w:abstractNumId w:val="2"/>
  </w:num>
  <w:num w:numId="29">
    <w:abstractNumId w:val="36"/>
  </w:num>
  <w:num w:numId="30">
    <w:abstractNumId w:val="33"/>
  </w:num>
  <w:num w:numId="31">
    <w:abstractNumId w:val="27"/>
  </w:num>
  <w:num w:numId="32">
    <w:abstractNumId w:val="31"/>
  </w:num>
  <w:num w:numId="33">
    <w:abstractNumId w:val="18"/>
  </w:num>
  <w:num w:numId="34">
    <w:abstractNumId w:val="41"/>
  </w:num>
  <w:num w:numId="35">
    <w:abstractNumId w:val="22"/>
  </w:num>
  <w:num w:numId="36">
    <w:abstractNumId w:val="16"/>
  </w:num>
  <w:num w:numId="37">
    <w:abstractNumId w:val="26"/>
  </w:num>
  <w:num w:numId="38">
    <w:abstractNumId w:val="38"/>
  </w:num>
  <w:num w:numId="39">
    <w:abstractNumId w:val="30"/>
  </w:num>
  <w:num w:numId="40">
    <w:abstractNumId w:val="3"/>
  </w:num>
  <w:num w:numId="41">
    <w:abstractNumId w:val="35"/>
  </w:num>
  <w:num w:numId="42">
    <w:abstractNumId w:val="42"/>
  </w:num>
  <w:num w:numId="43">
    <w:abstractNumId w:val="20"/>
  </w:num>
  <w:num w:numId="44">
    <w:abstractNumId w:val="34"/>
  </w:num>
  <w:num w:numId="45">
    <w:abstractNumId w:val="24"/>
  </w:num>
  <w:num w:numId="46">
    <w:abstractNumId w:val="2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08D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EF709C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803B-186D-40AE-8469-3DB482E8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9-26T11:41:00Z</cp:lastPrinted>
  <dcterms:created xsi:type="dcterms:W3CDTF">2025-10-08T11:09:00Z</dcterms:created>
  <dcterms:modified xsi:type="dcterms:W3CDTF">2025-10-08T11:09:00Z</dcterms:modified>
</cp:coreProperties>
</file>